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ภาพที่ 1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ารางที่ 1</w:t>
      </w: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9927F7" w:rsidRDefault="00BC3DF1" w:rsidP="009927F7">
      <w:pPr>
        <w:jc w:val="center"/>
        <w:rPr>
          <w:rFonts w:ascii="TH Sarabun New" w:eastAsia="Tahoma" w:hAnsi="TH Sarabun New" w:cs="TH Sarabun New" w:hint="cs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1B774FDA" w14:textId="011995A1" w:rsidR="00F81734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 ออกจากโครงการคริสตจักรเลี้ยงตนเอง 1979 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2A965B54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</w:p>
    <w:p w14:paraId="559ECA7F" w14:textId="599C7845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การส่งเงินถวายสิบลด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DA43F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</w:t>
      </w:r>
      <w:bookmarkStart w:id="0" w:name="_GoBack"/>
      <w:bookmarkEnd w:id="0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5DF8C653" w:rsidR="000C7C96" w:rsidRDefault="000C7C96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720A"/>
    <w:rsid w:val="0049103D"/>
    <w:rsid w:val="004B1E0D"/>
    <w:rsid w:val="004C3BDA"/>
    <w:rsid w:val="004D79A6"/>
    <w:rsid w:val="004E56CF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2F19"/>
    <w:rsid w:val="00937BC1"/>
    <w:rsid w:val="00974F7D"/>
    <w:rsid w:val="0098365A"/>
    <w:rsid w:val="009837C1"/>
    <w:rsid w:val="009927F7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7351"/>
    <w:rsid w:val="00ED1482"/>
    <w:rsid w:val="00ED6E38"/>
    <w:rsid w:val="00EF019A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FAEF3A3-B73E-F645-A412-8B16FBC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9</Pages>
  <Words>1418</Words>
  <Characters>808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8</cp:revision>
  <dcterms:created xsi:type="dcterms:W3CDTF">2018-11-19T03:57:00Z</dcterms:created>
  <dcterms:modified xsi:type="dcterms:W3CDTF">2018-11-26T10:00:00Z</dcterms:modified>
</cp:coreProperties>
</file>